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323C91A3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 xml:space="preserve">Pendaftaran Peralihan Hak </w:t>
      </w:r>
      <w:r w:rsidR="00905B19" w:rsidRPr="00905B19">
        <w:rPr>
          <w:u w:val="single"/>
        </w:rPr>
        <w:t>- Ganti Nama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ama</w:t>
            </w:r>
            <w:r w:rsidR="00E463FD">
              <w:t>}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pekerjaan</w:t>
            </w:r>
            <w:r w:rsidR="00E463FD">
              <w:t>}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ktpsim</w:t>
            </w:r>
            <w:r w:rsidR="00E463FD">
              <w:t>}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notelphp</w:t>
            </w:r>
            <w:r w:rsidR="00E463FD">
              <w:t>}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${</w:t>
            </w:r>
            <w:r w:rsidR="00E463FD" w:rsidRPr="00E463FD">
              <w:t>alamat</w:t>
            </w:r>
            <w:r w:rsidR="00E463FD">
              <w:t>}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${</w:t>
            </w:r>
            <w:r w:rsidR="00E463FD" w:rsidRPr="00E463FD">
              <w:t>rt</w:t>
            </w:r>
            <w:r w:rsidR="00E463FD">
              <w:t>}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${</w:t>
            </w:r>
            <w:r w:rsidR="00E463FD" w:rsidRPr="00E463FD">
              <w:t>rw</w:t>
            </w:r>
            <w:r w:rsidR="00E463FD">
              <w:t>}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${</w:t>
            </w:r>
            <w:r w:rsidR="00E463FD" w:rsidRPr="00E463FD">
              <w:t>no</w:t>
            </w:r>
            <w:r w:rsidR="00E463FD">
              <w:t>}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${</w:t>
            </w:r>
            <w:r w:rsidR="00E463FD" w:rsidRPr="00E463FD">
              <w:t>kelurahan</w:t>
            </w:r>
            <w:r w:rsidR="00E463FD">
              <w:t>}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${</w:t>
            </w:r>
            <w:r w:rsidR="00E463FD" w:rsidRPr="00E463FD">
              <w:t>kecamatan</w:t>
            </w:r>
            <w:r w:rsidR="00E463FD">
              <w:t>}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>${</w:t>
      </w:r>
      <w:r w:rsidR="00D61A09" w:rsidRPr="00D61A09">
        <w:rPr>
          <w:spacing w:val="14"/>
        </w:rPr>
        <w:t>atasnama</w:t>
      </w:r>
      <w:r w:rsidR="00D61A09">
        <w:rPr>
          <w:spacing w:val="14"/>
        </w:rPr>
        <w:t>}</w:t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nohakmilik</w:t>
            </w:r>
            <w:r w:rsidR="00D61A09">
              <w:t>}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${</w:t>
            </w:r>
            <w:r w:rsidR="00D61A09" w:rsidRPr="00D61A09">
              <w:t>kelurahanhakmilik</w:t>
            </w:r>
            <w:r w:rsidR="00D61A09">
              <w:t>}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gunabangunan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gunabangunan</w:t>
            </w:r>
            <w:r w:rsidR="008C455F">
              <w:t>}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hakpakai</w:t>
            </w:r>
            <w:r w:rsidR="008C455F">
              <w:t>}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kelurahanhakpakai</w:t>
            </w:r>
            <w:r w:rsidR="008C455F">
              <w:t>}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${</w:t>
            </w:r>
            <w:r w:rsidR="008C455F" w:rsidRPr="008C455F">
              <w:t>jalan</w:t>
            </w:r>
            <w:r w:rsidR="008C455F">
              <w:t>}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${</w:t>
            </w:r>
            <w:r w:rsidR="008C455F" w:rsidRPr="008C455F">
              <w:t>rtt</w:t>
            </w:r>
            <w:r w:rsidR="008C455F">
              <w:t>}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${</w:t>
            </w:r>
            <w:r w:rsidR="008C455F" w:rsidRPr="008C455F">
              <w:t>rwt</w:t>
            </w:r>
            <w:r w:rsidR="008C455F">
              <w:t>}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${not}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${</w:t>
            </w:r>
            <w:r w:rsidR="008C455F" w:rsidRPr="008C455F">
              <w:t>kelurahantanah</w:t>
            </w:r>
            <w:r w:rsidR="008C455F">
              <w:t>}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${</w:t>
            </w:r>
            <w:r w:rsidR="008C455F" w:rsidRPr="008C455F">
              <w:t>kecamatantanah</w:t>
            </w:r>
            <w:r w:rsidR="008C455F">
              <w:t>}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${1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${7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2}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8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${3}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${9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3566600E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4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 xml:space="preserve">BPN </w:t>
      </w:r>
      <w:r w:rsidR="003C3604">
        <w:rPr>
          <w:position w:val="1"/>
          <w:sz w:val="19"/>
        </w:rPr>
        <w:t>Lampung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${10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5}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${11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${6}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${12}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77777777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>${nam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>${nama}</w:t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3C3604"/>
    <w:rsid w:val="00412BBE"/>
    <w:rsid w:val="00612843"/>
    <w:rsid w:val="008C455F"/>
    <w:rsid w:val="008D062A"/>
    <w:rsid w:val="00905B19"/>
    <w:rsid w:val="009E53F8"/>
    <w:rsid w:val="00BF73F6"/>
    <w:rsid w:val="00CC319F"/>
    <w:rsid w:val="00D61A09"/>
    <w:rsid w:val="00E463FD"/>
    <w:rsid w:val="00E729D9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10</cp:revision>
  <dcterms:created xsi:type="dcterms:W3CDTF">2022-06-06T04:55:00Z</dcterms:created>
  <dcterms:modified xsi:type="dcterms:W3CDTF">2022-06-0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